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the Nuremberg Trial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the Nuremberg T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556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Perspectives on the Nuremberg T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